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63D84" w:rsidTr="008B5F2E">
        <w:tc>
          <w:tcPr>
            <w:tcW w:w="4786" w:type="dxa"/>
          </w:tcPr>
          <w:p w:rsidR="00763D84" w:rsidRPr="002C1CD6" w:rsidRDefault="00763D84" w:rsidP="00763D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2C1CD6">
              <w:rPr>
                <w:rFonts w:ascii="Times New Roman" w:hAnsi="Times New Roman" w:cs="Times New Roman"/>
              </w:rPr>
              <w:t xml:space="preserve"> </w:t>
            </w:r>
            <w:r w:rsidR="001A1923">
              <w:rPr>
                <w:rFonts w:ascii="Times New Roman" w:hAnsi="Times New Roman" w:cs="Times New Roman"/>
              </w:rPr>
              <w:t xml:space="preserve"> </w:t>
            </w:r>
            <w:r w:rsidR="0011457F">
              <w:rPr>
                <w:rFonts w:ascii="Times New Roman" w:hAnsi="Times New Roman" w:cs="Times New Roman"/>
              </w:rPr>
              <w:t xml:space="preserve">   </w:t>
            </w:r>
            <w:r w:rsidRPr="002C1CD6">
              <w:rPr>
                <w:rFonts w:ascii="Times New Roman" w:hAnsi="Times New Roman" w:cs="Times New Roman"/>
              </w:rPr>
              <w:t>Утверждаю:</w:t>
            </w:r>
          </w:p>
          <w:p w:rsidR="008B5F2E" w:rsidRDefault="0011457F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Д</w:t>
            </w:r>
            <w:r w:rsidR="00763D84" w:rsidRPr="002C1CD6">
              <w:rPr>
                <w:rFonts w:ascii="Times New Roman" w:hAnsi="Times New Roman" w:cs="Times New Roman"/>
              </w:rPr>
              <w:t>иректор</w:t>
            </w:r>
            <w:r w:rsidR="00D9500A">
              <w:rPr>
                <w:rFonts w:ascii="Times New Roman" w:hAnsi="Times New Roman" w:cs="Times New Roman"/>
              </w:rPr>
              <w:t>а</w:t>
            </w:r>
            <w:r w:rsidR="00763D84" w:rsidRPr="002C1CD6">
              <w:rPr>
                <w:rFonts w:ascii="Times New Roman" w:hAnsi="Times New Roman" w:cs="Times New Roman"/>
              </w:rPr>
              <w:t xml:space="preserve"> </w:t>
            </w:r>
            <w:r w:rsidR="008B5F2E">
              <w:rPr>
                <w:rFonts w:ascii="Times New Roman" w:hAnsi="Times New Roman" w:cs="Times New Roman"/>
              </w:rPr>
              <w:t xml:space="preserve">ГКОУ </w:t>
            </w:r>
            <w:proofErr w:type="gramStart"/>
            <w:r w:rsidR="008B5F2E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763D84" w:rsidRPr="002C1CD6" w:rsidRDefault="008B5F2E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11457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«</w:t>
            </w:r>
            <w:r w:rsidR="008911DD">
              <w:rPr>
                <w:rFonts w:ascii="Times New Roman" w:hAnsi="Times New Roman" w:cs="Times New Roman"/>
              </w:rPr>
              <w:t xml:space="preserve">Алапаевская </w:t>
            </w:r>
            <w:r>
              <w:rPr>
                <w:rFonts w:ascii="Times New Roman" w:hAnsi="Times New Roman" w:cs="Times New Roman"/>
              </w:rPr>
              <w:t>школа-интернат»</w:t>
            </w:r>
          </w:p>
          <w:p w:rsidR="00763D84" w:rsidRPr="002C1CD6" w:rsidRDefault="008B5F2E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11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457F">
              <w:rPr>
                <w:rFonts w:ascii="Times New Roman" w:hAnsi="Times New Roman" w:cs="Times New Roman"/>
              </w:rPr>
              <w:t>______________</w:t>
            </w:r>
            <w:r w:rsidR="00D9500A">
              <w:rPr>
                <w:rFonts w:ascii="Times New Roman" w:hAnsi="Times New Roman" w:cs="Times New Roman"/>
              </w:rPr>
              <w:t>И.С.Николина</w:t>
            </w:r>
            <w:proofErr w:type="spellEnd"/>
          </w:p>
          <w:p w:rsidR="00763D84" w:rsidRPr="002C1CD6" w:rsidRDefault="008B5F2E" w:rsidP="008B5F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1457F">
              <w:rPr>
                <w:rFonts w:ascii="Times New Roman" w:hAnsi="Times New Roman" w:cs="Times New Roman"/>
              </w:rPr>
              <w:t>«_____»______________</w:t>
            </w:r>
            <w:r w:rsidR="00FA72E2">
              <w:rPr>
                <w:rFonts w:ascii="Times New Roman" w:hAnsi="Times New Roman" w:cs="Times New Roman"/>
              </w:rPr>
              <w:t>2021</w:t>
            </w:r>
            <w:r w:rsidR="0011457F">
              <w:rPr>
                <w:rFonts w:ascii="Times New Roman" w:hAnsi="Times New Roman" w:cs="Times New Roman"/>
              </w:rPr>
              <w:t xml:space="preserve"> </w:t>
            </w:r>
            <w:r w:rsidR="00763D84" w:rsidRPr="002C1CD6">
              <w:rPr>
                <w:rFonts w:ascii="Times New Roman" w:hAnsi="Times New Roman" w:cs="Times New Roman"/>
              </w:rPr>
              <w:t>г.</w:t>
            </w:r>
          </w:p>
          <w:p w:rsidR="00763D84" w:rsidRDefault="00763D84" w:rsidP="0076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D84" w:rsidRDefault="00763D84"/>
    <w:p w:rsidR="00B90D01" w:rsidRDefault="00763D84" w:rsidP="00763D84">
      <w:pPr>
        <w:jc w:val="right"/>
      </w:pPr>
      <w:r>
        <w:t xml:space="preserve">  </w:t>
      </w:r>
    </w:p>
    <w:p w:rsidR="00763D84" w:rsidRDefault="00763D84" w:rsidP="00B90D01"/>
    <w:p w:rsidR="00763D84" w:rsidRDefault="00763D84" w:rsidP="00B90D01"/>
    <w:p w:rsidR="00B90D01" w:rsidRPr="00B90D01" w:rsidRDefault="00B90D01" w:rsidP="00B90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0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90D01" w:rsidRPr="00B90D01" w:rsidRDefault="001A1923" w:rsidP="00B90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B90D01" w:rsidRPr="00B90D01">
        <w:rPr>
          <w:rFonts w:ascii="Times New Roman" w:hAnsi="Times New Roman" w:cs="Times New Roman"/>
          <w:b/>
          <w:sz w:val="28"/>
          <w:szCs w:val="28"/>
        </w:rPr>
        <w:t xml:space="preserve"> Совета по профилактике</w:t>
      </w:r>
    </w:p>
    <w:p w:rsidR="00D9500A" w:rsidRDefault="00B90D01" w:rsidP="004A14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01">
        <w:rPr>
          <w:rFonts w:ascii="Times New Roman" w:hAnsi="Times New Roman" w:cs="Times New Roman"/>
          <w:b/>
          <w:sz w:val="28"/>
          <w:szCs w:val="28"/>
        </w:rPr>
        <w:t xml:space="preserve">безнадзорности и правонарушений среди несовершеннолетних </w:t>
      </w:r>
      <w:proofErr w:type="gramStart"/>
      <w:r w:rsidRPr="00B90D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A1923" w:rsidRDefault="004A1485" w:rsidP="004A1485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КОУ СО </w:t>
      </w:r>
      <w:r w:rsidR="00AC5875">
        <w:rPr>
          <w:rFonts w:ascii="Times New Roman" w:hAnsi="Times New Roman" w:cs="Times New Roman"/>
          <w:b/>
          <w:sz w:val="28"/>
          <w:szCs w:val="28"/>
        </w:rPr>
        <w:t>«</w:t>
      </w:r>
      <w:r w:rsidR="008911DD">
        <w:rPr>
          <w:rFonts w:ascii="Times New Roman" w:hAnsi="Times New Roman" w:cs="Times New Roman"/>
          <w:b/>
          <w:sz w:val="28"/>
          <w:szCs w:val="28"/>
        </w:rPr>
        <w:t>Алапаевская</w:t>
      </w:r>
      <w:r w:rsidR="00B90D01" w:rsidRPr="00B9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875">
        <w:rPr>
          <w:rFonts w:ascii="Times New Roman" w:hAnsi="Times New Roman" w:cs="Times New Roman"/>
          <w:b/>
          <w:sz w:val="28"/>
          <w:szCs w:val="28"/>
        </w:rPr>
        <w:t>школа-интернат»</w:t>
      </w:r>
      <w:r w:rsidR="00AC5875">
        <w:rPr>
          <w:b/>
          <w:sz w:val="28"/>
          <w:szCs w:val="28"/>
        </w:rPr>
        <w:t xml:space="preserve"> </w:t>
      </w:r>
    </w:p>
    <w:p w:rsidR="00CA32E0" w:rsidRPr="00AC5875" w:rsidRDefault="00FA72E2" w:rsidP="004A14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D9500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90D01" w:rsidRPr="00AC5875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AC587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90D01" w:rsidRPr="00B90D01" w:rsidRDefault="00B90D01" w:rsidP="00B90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D01" w:rsidRDefault="00B90D01" w:rsidP="001A1923">
      <w:pPr>
        <w:spacing w:before="100" w:beforeAutospacing="1"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0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ель</w:t>
      </w:r>
      <w:r w:rsidRPr="00B90D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B90D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казание своевременной и квалифицированной социально-педагогической и психологической помощи </w:t>
      </w:r>
      <w:r w:rsidR="001A19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ся</w:t>
      </w:r>
      <w:r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х семьям</w:t>
      </w:r>
      <w:r w:rsidR="00CA32E0"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A32E0" w:rsidRPr="00CA32E0">
        <w:rPr>
          <w:rFonts w:ascii="Times New Roman" w:hAnsi="Times New Roman" w:cs="Times New Roman"/>
          <w:color w:val="000000"/>
          <w:sz w:val="24"/>
          <w:szCs w:val="24"/>
        </w:rPr>
        <w:t xml:space="preserve">попавшим в сложные социальные, семейные, педагогические и прочие ситуации; предупреждение противоправного поведения обучающихся школы; профилактика курения, употребления токсических, </w:t>
      </w:r>
      <w:r w:rsidR="001A1923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их веществ </w:t>
      </w:r>
      <w:proofErr w:type="gramStart"/>
      <w:r w:rsidR="001A1923">
        <w:rPr>
          <w:rFonts w:ascii="Times New Roman" w:hAnsi="Times New Roman" w:cs="Times New Roman"/>
          <w:color w:val="000000"/>
          <w:sz w:val="24"/>
          <w:szCs w:val="24"/>
        </w:rPr>
        <w:t>обучающими</w:t>
      </w:r>
      <w:r w:rsidR="00CA32E0" w:rsidRPr="00CA32E0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CA32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1457F" w:rsidRDefault="0011457F" w:rsidP="0011457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A32E0" w:rsidRPr="00CA32E0" w:rsidRDefault="00B90D01" w:rsidP="0011457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2E0">
        <w:rPr>
          <w:b/>
          <w:bCs/>
          <w:i/>
          <w:iCs/>
          <w:color w:val="000000"/>
          <w:u w:val="single"/>
        </w:rPr>
        <w:t>Задачи</w:t>
      </w:r>
      <w:r w:rsidRPr="00CA32E0">
        <w:rPr>
          <w:b/>
          <w:bCs/>
          <w:i/>
          <w:iCs/>
          <w:color w:val="000000"/>
        </w:rPr>
        <w:t>:</w:t>
      </w:r>
      <w:r w:rsidR="00CA32E0" w:rsidRPr="00CA32E0">
        <w:rPr>
          <w:b/>
          <w:bCs/>
          <w:color w:val="000000"/>
        </w:rPr>
        <w:t xml:space="preserve"> 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b/>
          <w:bCs/>
          <w:color w:val="000000"/>
        </w:rPr>
        <w:t>-</w:t>
      </w:r>
      <w:r w:rsidRPr="00CA32E0">
        <w:rPr>
          <w:rStyle w:val="apple-converted-space"/>
          <w:b/>
          <w:bCs/>
          <w:color w:val="000000"/>
        </w:rPr>
        <w:t> </w:t>
      </w:r>
      <w:r w:rsidRPr="00CA32E0">
        <w:rPr>
          <w:color w:val="000000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 xml:space="preserve">- организация взаимодействия </w:t>
      </w:r>
      <w:r>
        <w:rPr>
          <w:color w:val="000000"/>
        </w:rPr>
        <w:t xml:space="preserve">школы с субъектами системы профилактики </w:t>
      </w:r>
      <w:r w:rsidRPr="00CA32E0">
        <w:rPr>
          <w:color w:val="000000"/>
        </w:rPr>
        <w:t xml:space="preserve"> в решении проблем несовершеннолетних;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CA32E0" w:rsidRPr="00CA32E0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>-организация социального патронажа детей и подростков и (или) их семей, рассматриваемых на заседании Совета</w:t>
      </w:r>
      <w:r w:rsidR="00D9500A">
        <w:rPr>
          <w:color w:val="000000"/>
        </w:rPr>
        <w:t xml:space="preserve"> по профилактике безнадзорности и </w:t>
      </w:r>
      <w:r w:rsidR="00EA3AC0">
        <w:rPr>
          <w:color w:val="000000"/>
        </w:rPr>
        <w:t>п</w:t>
      </w:r>
      <w:r w:rsidR="00D9500A">
        <w:rPr>
          <w:color w:val="000000"/>
        </w:rPr>
        <w:t>равонарушений среди несовершеннолетних</w:t>
      </w:r>
      <w:r w:rsidRPr="00CA32E0">
        <w:rPr>
          <w:color w:val="000000"/>
        </w:rPr>
        <w:t>;</w:t>
      </w:r>
    </w:p>
    <w:p w:rsidR="00B90D01" w:rsidRDefault="00CA32E0" w:rsidP="001A1923">
      <w:pPr>
        <w:pStyle w:val="ac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A32E0">
        <w:rPr>
          <w:color w:val="000000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5B606C" w:rsidRPr="00CA32E0" w:rsidRDefault="005B606C" w:rsidP="00CA32E0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817"/>
        <w:gridCol w:w="1452"/>
        <w:gridCol w:w="5828"/>
        <w:gridCol w:w="2110"/>
      </w:tblGrid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ind w:left="-142" w:righ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2" w:type="dxa"/>
          </w:tcPr>
          <w:p w:rsidR="00B90D01" w:rsidRPr="00B90D01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28" w:type="dxa"/>
          </w:tcPr>
          <w:p w:rsidR="00B90D01" w:rsidRPr="00B90D01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2110" w:type="dxa"/>
          </w:tcPr>
          <w:p w:rsidR="00B90D01" w:rsidRPr="00B90D01" w:rsidRDefault="00B90D01" w:rsidP="00B9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0D01" w:rsidRPr="00B90D01" w:rsidTr="00CA32E0">
        <w:trPr>
          <w:trHeight w:val="780"/>
        </w:trPr>
        <w:tc>
          <w:tcPr>
            <w:tcW w:w="817" w:type="dxa"/>
            <w:tcBorders>
              <w:bottom w:val="single" w:sz="4" w:space="0" w:color="auto"/>
            </w:tcBorders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B90D01" w:rsidRPr="00B90D01" w:rsidRDefault="00CA32E0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5828" w:type="dxa"/>
            <w:tcBorders>
              <w:bottom w:val="single" w:sz="4" w:space="0" w:color="auto"/>
            </w:tcBorders>
          </w:tcPr>
          <w:p w:rsidR="00B90D01" w:rsidRPr="00B90D01" w:rsidRDefault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  <w:r w:rsidR="005B6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B90D01" w:rsidRPr="00B90D01" w:rsidRDefault="00CA32E0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CA32E0" w:rsidRPr="00B90D01" w:rsidTr="008B7F75">
        <w:trPr>
          <w:trHeight w:val="886"/>
        </w:trPr>
        <w:tc>
          <w:tcPr>
            <w:tcW w:w="817" w:type="dxa"/>
            <w:tcBorders>
              <w:top w:val="single" w:sz="4" w:space="0" w:color="auto"/>
            </w:tcBorders>
          </w:tcPr>
          <w:p w:rsidR="00CA32E0" w:rsidRPr="00B90D01" w:rsidRDefault="00CA32E0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A32E0" w:rsidRDefault="0011457F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64C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828" w:type="dxa"/>
            <w:tcBorders>
              <w:top w:val="single" w:sz="4" w:space="0" w:color="auto"/>
            </w:tcBorders>
          </w:tcPr>
          <w:p w:rsidR="00CA32E0" w:rsidRPr="00B90D01" w:rsidRDefault="00815F7D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2E0" w:rsidRPr="00B90D01">
              <w:rPr>
                <w:rFonts w:ascii="Times New Roman" w:hAnsi="Times New Roman" w:cs="Times New Roman"/>
                <w:sz w:val="24"/>
                <w:szCs w:val="24"/>
              </w:rPr>
              <w:t>.Рассмотрение и утверждение плана работы Совета по профилактике правонарушений и безнадзорности  среди несовершеннолетних.</w:t>
            </w:r>
          </w:p>
          <w:p w:rsidR="00CA32E0" w:rsidRDefault="00CA32E0" w:rsidP="00CA32E0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CA32E0" w:rsidRDefault="00CA32E0" w:rsidP="00C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15F7D" w:rsidRDefault="0081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815F7D" w:rsidRDefault="0081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7D" w:rsidRDefault="0081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7D" w:rsidRDefault="0081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5F7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15F7D" w:rsidRPr="0081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, анализ и корректировка списка “трудных” подростков, группы риска, стоящих на различных видах профилактического учета.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2.Совместное заседание Совета по профилактике и классных руководителей по проблеме профилактики предотвращения грубых нарушений дисциплины в школе:</w:t>
            </w:r>
          </w:p>
          <w:p w:rsidR="00B90D01" w:rsidRPr="00B90D01" w:rsidRDefault="00B90D01" w:rsidP="00B90D0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Анализ типичных  конфликтных ситуаций среди учащихся;</w:t>
            </w:r>
          </w:p>
          <w:p w:rsidR="00B90D01" w:rsidRPr="00B90D01" w:rsidRDefault="00B90D01" w:rsidP="008B7F7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вонарушений среди 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="008B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.</w:t>
            </w:r>
          </w:p>
          <w:p w:rsidR="0011457F" w:rsidRDefault="0011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B90D01" w:rsidRDefault="001A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B64C4" w:rsidRDefault="006B64C4" w:rsidP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64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6B64C4" w:rsidRPr="006B6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="006B64C4" w:rsidRPr="006B6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щением уроков и поведением обучающихся в школе</w:t>
            </w:r>
            <w:r w:rsidR="006B64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0D01" w:rsidRDefault="00B90D01" w:rsidP="0086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2. Профилактика нарушений школьной дисциплины, пропусков у</w:t>
            </w:r>
            <w:r w:rsidR="0086021F">
              <w:rPr>
                <w:rFonts w:ascii="Times New Roman" w:hAnsi="Times New Roman" w:cs="Times New Roman"/>
                <w:sz w:val="24"/>
                <w:szCs w:val="24"/>
              </w:rPr>
              <w:t>чебных занятий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, неуспеваемости.</w:t>
            </w:r>
          </w:p>
          <w:p w:rsidR="008B7F75" w:rsidRPr="00B90D01" w:rsidRDefault="008B7F75" w:rsidP="0086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З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х на учёте  в ТКДН и З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ДН, 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учёте.</w:t>
            </w:r>
          </w:p>
        </w:tc>
        <w:tc>
          <w:tcPr>
            <w:tcW w:w="2110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90D01" w:rsidRPr="00B90D01" w:rsidTr="008948CD">
        <w:trPr>
          <w:trHeight w:val="1161"/>
        </w:trPr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28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 Работа с семьями, уклоняющими</w:t>
            </w:r>
            <w:r w:rsidR="001A192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от воспитания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персональных дел </w:t>
            </w:r>
            <w:r w:rsidR="00AC58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. Профилактика нарушений школьной дисциплины, пропусков уроков, неуспеваемости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.</w:t>
            </w:r>
          </w:p>
        </w:tc>
      </w:tr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28" w:type="dxa"/>
          </w:tcPr>
          <w:p w:rsidR="00B90D01" w:rsidRPr="00B90D01" w:rsidRDefault="00B90D01" w:rsidP="00B90D01">
            <w:pPr>
              <w:spacing w:before="100" w:beforeAutospacing="1" w:after="115" w:line="27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 причин конфликтных ситуаций, проблем межличностного общения участников образовательного процесса.</w:t>
            </w:r>
          </w:p>
          <w:p w:rsidR="00B90D01" w:rsidRPr="00B90D01" w:rsidRDefault="00B90D01" w:rsidP="00B90D01">
            <w:pPr>
              <w:spacing w:before="100" w:beforeAutospacing="1" w:after="115" w:line="27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bookmarkStart w:id="0" w:name="YANDEX_24"/>
            <w:bookmarkEnd w:id="0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  классных руководителей по </w:t>
            </w:r>
            <w:bookmarkStart w:id="1" w:name="YANDEX_25"/>
            <w:bookmarkEnd w:id="1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филактике  вредных привычек.</w:t>
            </w:r>
          </w:p>
        </w:tc>
        <w:tc>
          <w:tcPr>
            <w:tcW w:w="2110" w:type="dxa"/>
          </w:tcPr>
          <w:p w:rsidR="00763D84" w:rsidRPr="00B90D01" w:rsidRDefault="00763D8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6B64C4" w:rsidRDefault="006B64C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7F" w:rsidRDefault="0011457F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1" w:rsidRPr="00B90D01" w:rsidRDefault="00763D8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28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1.Итоги </w:t>
            </w:r>
            <w:proofErr w:type="gramStart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</w:t>
            </w:r>
            <w:r w:rsidR="008B5F2E">
              <w:rPr>
                <w:rFonts w:ascii="Times New Roman" w:hAnsi="Times New Roman" w:cs="Times New Roman"/>
                <w:sz w:val="24"/>
                <w:szCs w:val="24"/>
              </w:rPr>
              <w:t xml:space="preserve">тью учебных занятий  </w:t>
            </w:r>
            <w:r w:rsidR="00AC587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CD3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-9 классов 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B90D01" w:rsidRPr="00B90D01" w:rsidRDefault="00B90D01" w:rsidP="00AC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2.Обсуждение персональных дел </w:t>
            </w:r>
            <w:r w:rsidR="00AC58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. 3.Профилактика нарушений школьной дисциплины, пропусков уроков, неуспеваемости.</w:t>
            </w:r>
          </w:p>
        </w:tc>
        <w:tc>
          <w:tcPr>
            <w:tcW w:w="2110" w:type="dxa"/>
          </w:tcPr>
          <w:p w:rsidR="00763D84" w:rsidRPr="00B90D01" w:rsidRDefault="00763D84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 w:rsidP="0076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8" w:type="dxa"/>
          </w:tcPr>
          <w:p w:rsidR="00B90D01" w:rsidRPr="00B90D01" w:rsidRDefault="00B90D01" w:rsidP="0011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Отчёт о работе Совета профилактики. Ана</w:t>
            </w:r>
            <w:r w:rsidR="001A1923">
              <w:rPr>
                <w:rFonts w:ascii="Times New Roman" w:hAnsi="Times New Roman" w:cs="Times New Roman"/>
                <w:sz w:val="24"/>
                <w:szCs w:val="24"/>
              </w:rPr>
              <w:t>лиз работы школы по профилактике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прест</w:t>
            </w:r>
            <w:r w:rsidR="00FA72E2">
              <w:rPr>
                <w:rFonts w:ascii="Times New Roman" w:hAnsi="Times New Roman" w:cs="Times New Roman"/>
                <w:sz w:val="24"/>
                <w:szCs w:val="24"/>
              </w:rPr>
              <w:t>упности среди школьников за 2021</w:t>
            </w:r>
            <w:r w:rsidR="00EA3A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7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10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90D01" w:rsidRPr="00B90D01" w:rsidRDefault="006B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28" w:type="dxa"/>
          </w:tcPr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1. Помощь в дальнейшем определении (обучении, трудоустройстве) учащихся из семей, находящихся в социально-опасном положении.</w:t>
            </w:r>
          </w:p>
          <w:p w:rsidR="00B90D01" w:rsidRPr="00B90D01" w:rsidRDefault="00B90D01" w:rsidP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2. Летняя занятость детей, состоящих на учёте в ТКДН и ЗП, </w:t>
            </w:r>
            <w:r w:rsidR="008F1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ПДН,   </w:t>
            </w:r>
            <w:proofErr w:type="spellStart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90D01">
              <w:rPr>
                <w:rFonts w:ascii="Times New Roman" w:hAnsi="Times New Roman" w:cs="Times New Roman"/>
                <w:sz w:val="24"/>
                <w:szCs w:val="24"/>
              </w:rPr>
              <w:t xml:space="preserve"> учёте.</w:t>
            </w:r>
          </w:p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1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1A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 </w:t>
            </w:r>
            <w:bookmarkStart w:id="2" w:name="YANDEX_28"/>
            <w:bookmarkEnd w:id="2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ета  по </w:t>
            </w:r>
            <w:bookmarkStart w:id="3" w:name="YANDEX_29"/>
            <w:bookmarkEnd w:id="3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филактике правонарушений и безнадзорности за </w:t>
            </w:r>
            <w:bookmarkStart w:id="4" w:name="YANDEX_30"/>
            <w:bookmarkEnd w:id="4"/>
            <w:r w:rsidR="00FA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21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  <w:bookmarkStart w:id="5" w:name="YANDEX_31"/>
            <w:bookmarkEnd w:id="5"/>
            <w:r w:rsidR="00D95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</w:t>
            </w:r>
            <w:r w:rsidR="00FA7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Start w:id="6" w:name="YANDEX_32"/>
            <w:bookmarkEnd w:id="6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ый </w:t>
            </w:r>
            <w:bookmarkStart w:id="7" w:name="YANDEX_33"/>
            <w:bookmarkEnd w:id="7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од. </w:t>
            </w:r>
          </w:p>
        </w:tc>
        <w:tc>
          <w:tcPr>
            <w:tcW w:w="2110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</w:tr>
      <w:tr w:rsidR="00B90D01" w:rsidRPr="00B90D01" w:rsidTr="00B90D01">
        <w:tc>
          <w:tcPr>
            <w:tcW w:w="817" w:type="dxa"/>
          </w:tcPr>
          <w:p w:rsidR="00B90D01" w:rsidRPr="00B90D01" w:rsidRDefault="00B90D01" w:rsidP="00B90D0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По представлению педагогов.</w:t>
            </w:r>
          </w:p>
        </w:tc>
        <w:tc>
          <w:tcPr>
            <w:tcW w:w="5828" w:type="dxa"/>
          </w:tcPr>
          <w:p w:rsidR="00B90D01" w:rsidRPr="00B90D01" w:rsidRDefault="00B90D01" w:rsidP="00AC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  по представлениям </w:t>
            </w:r>
            <w:r w:rsidR="008F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 на </w:t>
            </w:r>
            <w:r w:rsidR="00AC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B9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истематически нарушающих правила поведения в школе и Устав школы.</w:t>
            </w:r>
            <w:proofErr w:type="gramEnd"/>
          </w:p>
        </w:tc>
        <w:tc>
          <w:tcPr>
            <w:tcW w:w="2110" w:type="dxa"/>
          </w:tcPr>
          <w:p w:rsidR="00B90D01" w:rsidRPr="00B90D01" w:rsidRDefault="00B9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D01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.</w:t>
            </w:r>
          </w:p>
        </w:tc>
      </w:tr>
    </w:tbl>
    <w:p w:rsidR="00B90D01" w:rsidRPr="00B90D01" w:rsidRDefault="00B90D01">
      <w:pPr>
        <w:rPr>
          <w:rFonts w:ascii="Times New Roman" w:hAnsi="Times New Roman" w:cs="Times New Roman"/>
          <w:sz w:val="24"/>
          <w:szCs w:val="24"/>
        </w:rPr>
      </w:pPr>
    </w:p>
    <w:sectPr w:rsidR="00B90D01" w:rsidRPr="00B90D01" w:rsidSect="00B90D01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94" w:rsidRDefault="002A7694" w:rsidP="00E461F6">
      <w:pPr>
        <w:spacing w:after="0" w:line="240" w:lineRule="auto"/>
      </w:pPr>
      <w:r>
        <w:separator/>
      </w:r>
    </w:p>
  </w:endnote>
  <w:endnote w:type="continuationSeparator" w:id="0">
    <w:p w:rsidR="002A7694" w:rsidRDefault="002A7694" w:rsidP="00E4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266"/>
    </w:sdtPr>
    <w:sdtContent>
      <w:p w:rsidR="00E461F6" w:rsidRDefault="00E42E47">
        <w:pPr>
          <w:pStyle w:val="a8"/>
          <w:jc w:val="right"/>
        </w:pPr>
        <w:fldSimple w:instr=" PAGE   \* MERGEFORMAT ">
          <w:r w:rsidR="00FA72E2">
            <w:rPr>
              <w:noProof/>
            </w:rPr>
            <w:t>1</w:t>
          </w:r>
        </w:fldSimple>
      </w:p>
    </w:sdtContent>
  </w:sdt>
  <w:p w:rsidR="00E461F6" w:rsidRDefault="00E461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94" w:rsidRDefault="002A7694" w:rsidP="00E461F6">
      <w:pPr>
        <w:spacing w:after="0" w:line="240" w:lineRule="auto"/>
      </w:pPr>
      <w:r>
        <w:separator/>
      </w:r>
    </w:p>
  </w:footnote>
  <w:footnote w:type="continuationSeparator" w:id="0">
    <w:p w:rsidR="002A7694" w:rsidRDefault="002A7694" w:rsidP="00E4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443B"/>
    <w:multiLevelType w:val="multilevel"/>
    <w:tmpl w:val="029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A5D66"/>
    <w:multiLevelType w:val="hybridMultilevel"/>
    <w:tmpl w:val="ABC4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663C8"/>
    <w:multiLevelType w:val="hybridMultilevel"/>
    <w:tmpl w:val="C346F1D6"/>
    <w:lvl w:ilvl="0" w:tplc="F226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D01"/>
    <w:rsid w:val="00085126"/>
    <w:rsid w:val="000E19A0"/>
    <w:rsid w:val="0011457F"/>
    <w:rsid w:val="00177828"/>
    <w:rsid w:val="001A1923"/>
    <w:rsid w:val="002A7694"/>
    <w:rsid w:val="00427294"/>
    <w:rsid w:val="004A1485"/>
    <w:rsid w:val="00573FC4"/>
    <w:rsid w:val="005B606C"/>
    <w:rsid w:val="006B64C4"/>
    <w:rsid w:val="006C1AEA"/>
    <w:rsid w:val="00763D84"/>
    <w:rsid w:val="00815F7D"/>
    <w:rsid w:val="00853C65"/>
    <w:rsid w:val="0086021F"/>
    <w:rsid w:val="008911DD"/>
    <w:rsid w:val="008935E7"/>
    <w:rsid w:val="008948CD"/>
    <w:rsid w:val="008B5F2E"/>
    <w:rsid w:val="008B7F75"/>
    <w:rsid w:val="008D3191"/>
    <w:rsid w:val="008F1473"/>
    <w:rsid w:val="009B3765"/>
    <w:rsid w:val="009D4BCD"/>
    <w:rsid w:val="00AC5875"/>
    <w:rsid w:val="00AD5F6E"/>
    <w:rsid w:val="00B13622"/>
    <w:rsid w:val="00B90D01"/>
    <w:rsid w:val="00CA2DFE"/>
    <w:rsid w:val="00CA32E0"/>
    <w:rsid w:val="00CD3FCA"/>
    <w:rsid w:val="00CE3377"/>
    <w:rsid w:val="00D553D9"/>
    <w:rsid w:val="00D9500A"/>
    <w:rsid w:val="00DF1A88"/>
    <w:rsid w:val="00E37C9A"/>
    <w:rsid w:val="00E42E47"/>
    <w:rsid w:val="00E461F6"/>
    <w:rsid w:val="00EA3AC0"/>
    <w:rsid w:val="00FA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D01"/>
    <w:pPr>
      <w:spacing w:after="0" w:line="240" w:lineRule="auto"/>
    </w:pPr>
  </w:style>
  <w:style w:type="table" w:styleId="a4">
    <w:name w:val="Table Grid"/>
    <w:basedOn w:val="a1"/>
    <w:uiPriority w:val="59"/>
    <w:rsid w:val="00B90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0D0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1F6"/>
  </w:style>
  <w:style w:type="paragraph" w:styleId="a8">
    <w:name w:val="footer"/>
    <w:basedOn w:val="a"/>
    <w:link w:val="a9"/>
    <w:uiPriority w:val="99"/>
    <w:unhideWhenUsed/>
    <w:rsid w:val="00E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1F6"/>
  </w:style>
  <w:style w:type="paragraph" w:styleId="aa">
    <w:name w:val="Balloon Text"/>
    <w:basedOn w:val="a"/>
    <w:link w:val="ab"/>
    <w:uiPriority w:val="99"/>
    <w:semiHidden/>
    <w:unhideWhenUsed/>
    <w:rsid w:val="00C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2E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A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219E-480D-47B8-BC0D-5E63A0A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ШИ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17-11-01T10:53:00Z</cp:lastPrinted>
  <dcterms:created xsi:type="dcterms:W3CDTF">2022-01-14T09:22:00Z</dcterms:created>
  <dcterms:modified xsi:type="dcterms:W3CDTF">2022-01-14T09:22:00Z</dcterms:modified>
</cp:coreProperties>
</file>